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0C7" w:rsidTr="005F30C7">
        <w:tc>
          <w:tcPr>
            <w:tcW w:w="4785" w:type="dxa"/>
          </w:tcPr>
          <w:p w:rsidR="005F30C7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41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F55490" w:rsidP="009B0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C6F75"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  <w:r w:rsidR="0052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F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F75">
              <w:rPr>
                <w:rFonts w:ascii="Times New Roman" w:hAnsi="Times New Roman" w:cs="Times New Roman"/>
                <w:sz w:val="28"/>
                <w:szCs w:val="28"/>
              </w:rPr>
              <w:t xml:space="preserve">756 </w:t>
            </w:r>
            <w:r w:rsidR="001B1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F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bookmarkEnd w:id="0"/>
    </w:tbl>
    <w:p w:rsidR="00564F84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C7" w:rsidRPr="00D76206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206">
        <w:rPr>
          <w:rFonts w:ascii="Times New Roman" w:hAnsi="Times New Roman" w:cs="Times New Roman"/>
          <w:sz w:val="28"/>
          <w:szCs w:val="28"/>
        </w:rPr>
        <w:t xml:space="preserve">Состав муниципальной комиссии Туруханского района </w:t>
      </w:r>
    </w:p>
    <w:p w:rsidR="009B0149" w:rsidRPr="00141005" w:rsidRDefault="009B0149" w:rsidP="009B0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12C08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>
        <w:rPr>
          <w:rFonts w:ascii="Times New Roman" w:hAnsi="Times New Roman" w:cs="Times New Roman"/>
          <w:sz w:val="28"/>
          <w:szCs w:val="28"/>
        </w:rPr>
        <w:t>отбору</w:t>
      </w:r>
      <w:r w:rsidRPr="00141005">
        <w:rPr>
          <w:rFonts w:ascii="Times New Roman" w:hAnsi="Times New Roman" w:cs="Times New Roman"/>
          <w:sz w:val="28"/>
          <w:szCs w:val="28"/>
        </w:rPr>
        <w:t xml:space="preserve"> кандидатов для участия  в Новогодней ёлке Губернатора края </w:t>
      </w: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D76206" w:rsidRPr="00D76206" w:rsidTr="002E406D">
        <w:tc>
          <w:tcPr>
            <w:tcW w:w="3369" w:type="dxa"/>
            <w:hideMark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Жосан</w:t>
            </w:r>
            <w:proofErr w:type="spellEnd"/>
          </w:p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Марина Станиславовна </w:t>
            </w:r>
          </w:p>
        </w:tc>
        <w:tc>
          <w:tcPr>
            <w:tcW w:w="6095" w:type="dxa"/>
          </w:tcPr>
          <w:p w:rsidR="00D76206" w:rsidRPr="00913F1A" w:rsidRDefault="00340F27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аместитель       Главы     Туруханского   района,     председатель</w:t>
            </w:r>
            <w:r w:rsidR="00913F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2E406D">
        <w:tc>
          <w:tcPr>
            <w:tcW w:w="3369" w:type="dxa"/>
            <w:hideMark/>
          </w:tcPr>
          <w:p w:rsidR="009B0149" w:rsidRDefault="009B0149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</w:t>
            </w:r>
          </w:p>
          <w:p w:rsidR="00D76206" w:rsidRPr="00D76206" w:rsidRDefault="009B0149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Михайлович</w:t>
            </w:r>
          </w:p>
        </w:tc>
        <w:tc>
          <w:tcPr>
            <w:tcW w:w="6095" w:type="dxa"/>
            <w:hideMark/>
          </w:tcPr>
          <w:p w:rsidR="00D76206" w:rsidRPr="00D76206" w:rsidRDefault="00F12C08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р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</w:t>
            </w:r>
            <w:r w:rsidR="003F06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дминистрации Туруханского района, заместитель председателя</w:t>
            </w:r>
            <w:r w:rsidR="00FF4D0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6206" w:rsidRPr="00D76206" w:rsidTr="002E406D">
        <w:tc>
          <w:tcPr>
            <w:tcW w:w="3369" w:type="dxa"/>
          </w:tcPr>
          <w:p w:rsidR="00021529" w:rsidRDefault="00021529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лова </w:t>
            </w:r>
          </w:p>
          <w:p w:rsidR="00F54851" w:rsidRPr="00021529" w:rsidRDefault="00021529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лексеевна</w:t>
            </w:r>
          </w:p>
          <w:p w:rsid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4D01" w:rsidRDefault="00FF4D01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4D01" w:rsidRPr="00D76206" w:rsidRDefault="00FF4D01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76206" w:rsidRDefault="00FF4D01" w:rsidP="00D7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общему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му образованию, воспитанию Управления образования администрации Туруханского района,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 ответственный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D76206" w:rsidRPr="00D76206" w:rsidRDefault="00D76206" w:rsidP="00A62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2E406D">
        <w:tc>
          <w:tcPr>
            <w:tcW w:w="3369" w:type="dxa"/>
          </w:tcPr>
          <w:p w:rsidR="003F062D" w:rsidRDefault="00D76206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ED0AEC" w:rsidRPr="00D76206" w:rsidRDefault="00ED0AEC" w:rsidP="00FF4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0F27" w:rsidRPr="00D76206" w:rsidRDefault="00340F27" w:rsidP="00ED0A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2E406D">
        <w:tc>
          <w:tcPr>
            <w:tcW w:w="3369" w:type="dxa"/>
            <w:hideMark/>
          </w:tcPr>
          <w:p w:rsidR="00F16CE0" w:rsidRDefault="004A722D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росимова </w:t>
            </w:r>
          </w:p>
          <w:p w:rsidR="00D76206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а Викторовна </w:t>
            </w:r>
          </w:p>
          <w:p w:rsidR="00F16CE0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CE0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CE0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иков </w:t>
            </w:r>
          </w:p>
          <w:p w:rsidR="00F16CE0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ём Сергеевич</w:t>
            </w:r>
          </w:p>
          <w:p w:rsidR="004A722D" w:rsidRDefault="004A722D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CE0" w:rsidRDefault="004A722D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иви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A722D" w:rsidRDefault="004A722D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я Игоревна</w:t>
            </w:r>
          </w:p>
          <w:p w:rsidR="004A722D" w:rsidRDefault="004A722D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3CA" w:rsidRDefault="00A623CA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3CA" w:rsidRPr="00D76206" w:rsidRDefault="00A623CA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76206" w:rsidRDefault="00F16CE0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рганизационному и документационному обеспечению Туруханского районного Совета депутатов</w:t>
            </w:r>
          </w:p>
          <w:p w:rsidR="00F16CE0" w:rsidRDefault="00F16CE0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CE0" w:rsidRDefault="00F16CE0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</w:t>
            </w:r>
            <w:r w:rsidR="00A623CA">
              <w:rPr>
                <w:rFonts w:ascii="Times New Roman" w:eastAsia="Times New Roman" w:hAnsi="Times New Roman" w:cs="Times New Roman"/>
                <w:sz w:val="28"/>
                <w:szCs w:val="28"/>
              </w:rPr>
              <w:t>ктор МБУ ЦСП им. Р.Ф. Давыдова</w:t>
            </w:r>
          </w:p>
          <w:p w:rsidR="00F16CE0" w:rsidRDefault="00F16CE0" w:rsidP="004A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CA" w:rsidRDefault="00A623CA" w:rsidP="004A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2D" w:rsidRDefault="004A722D" w:rsidP="004A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щему</w:t>
            </w: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му образованию, воспитанию Управления образования администрации Туруханского района</w:t>
            </w:r>
          </w:p>
          <w:p w:rsidR="004A722D" w:rsidRPr="00D76206" w:rsidRDefault="004A722D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2E406D">
        <w:tc>
          <w:tcPr>
            <w:tcW w:w="3369" w:type="dxa"/>
            <w:hideMark/>
          </w:tcPr>
          <w:p w:rsidR="001B6576" w:rsidRDefault="001B6576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E0" w:rsidRDefault="001321C7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а </w:t>
            </w:r>
          </w:p>
          <w:p w:rsidR="001321C7" w:rsidRDefault="001321C7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 Федоровна</w:t>
            </w: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06D" w:rsidRDefault="002E406D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кула </w:t>
            </w:r>
          </w:p>
          <w:p w:rsidR="001B6576" w:rsidRDefault="002E406D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Евгеньевич</w:t>
            </w:r>
          </w:p>
          <w:p w:rsidR="002E406D" w:rsidRDefault="002E406D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6" w:rsidRDefault="001B6576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</w:t>
            </w:r>
          </w:p>
          <w:p w:rsidR="00A623CA" w:rsidRDefault="001B6576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Сергеевич</w:t>
            </w:r>
          </w:p>
          <w:p w:rsidR="001B6576" w:rsidRDefault="001B6576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6" w:rsidRDefault="001B6576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у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3CA" w:rsidRPr="00F16CE0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Федорович</w:t>
            </w:r>
          </w:p>
        </w:tc>
        <w:tc>
          <w:tcPr>
            <w:tcW w:w="6095" w:type="dxa"/>
          </w:tcPr>
          <w:p w:rsidR="00A623CA" w:rsidRDefault="00A623CA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1C7" w:rsidRDefault="001321C7" w:rsidP="00A623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321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Pr="001321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аевого государственного бюджетного учреждения социального обслуживания «Комплексный центр социального обслуживания населения «</w:t>
            </w:r>
            <w:r w:rsidRPr="001321C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Туруханский</w:t>
            </w:r>
            <w:r w:rsidR="00A62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2E406D" w:rsidRPr="002E406D" w:rsidRDefault="002E406D" w:rsidP="002E406D">
            <w:pPr>
              <w:tabs>
                <w:tab w:val="left" w:pos="18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уководитель </w:t>
            </w:r>
            <w:r w:rsidRPr="002E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ого управления администрации Туруханского района</w:t>
            </w:r>
          </w:p>
          <w:p w:rsidR="002E406D" w:rsidRDefault="002E406D" w:rsidP="001B6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6" w:rsidRPr="00340F27" w:rsidRDefault="001B6576" w:rsidP="001B65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р</w:t>
            </w: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 и молодёжной политики администрации Туруханского района</w:t>
            </w:r>
          </w:p>
          <w:p w:rsidR="00A623CA" w:rsidRDefault="00A623CA" w:rsidP="00A623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23CA" w:rsidRPr="001321C7" w:rsidRDefault="00A623CA" w:rsidP="00A623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путат </w:t>
            </w:r>
            <w:r w:rsidR="00F12C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урухан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онного Совета депутатов</w:t>
            </w:r>
          </w:p>
        </w:tc>
      </w:tr>
      <w:tr w:rsidR="00D76206" w:rsidRPr="00D76206" w:rsidTr="002E406D">
        <w:trPr>
          <w:trHeight w:val="4260"/>
        </w:trPr>
        <w:tc>
          <w:tcPr>
            <w:tcW w:w="3369" w:type="dxa"/>
            <w:hideMark/>
          </w:tcPr>
          <w:p w:rsidR="00ED0AEC" w:rsidRPr="00D76206" w:rsidRDefault="00ED0AEC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D0AEC" w:rsidRPr="00D76206" w:rsidRDefault="00ED0AEC" w:rsidP="00BF38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2E406D">
        <w:tc>
          <w:tcPr>
            <w:tcW w:w="3369" w:type="dxa"/>
            <w:hideMark/>
          </w:tcPr>
          <w:p w:rsidR="00FC3A1E" w:rsidRPr="00D76206" w:rsidRDefault="00FC3A1E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2E406D">
        <w:tc>
          <w:tcPr>
            <w:tcW w:w="3369" w:type="dxa"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2E406D">
        <w:tc>
          <w:tcPr>
            <w:tcW w:w="3369" w:type="dxa"/>
            <w:hideMark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208C0" w:rsidRPr="00D76206" w:rsidRDefault="005208C0" w:rsidP="00D76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08C0" w:rsidRPr="00D76206" w:rsidSect="00B34E56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E8B" w:rsidRDefault="00E15E8B" w:rsidP="00B34E56">
      <w:pPr>
        <w:spacing w:after="0" w:line="240" w:lineRule="auto"/>
      </w:pPr>
      <w:r>
        <w:separator/>
      </w:r>
    </w:p>
  </w:endnote>
  <w:endnote w:type="continuationSeparator" w:id="0">
    <w:p w:rsidR="00E15E8B" w:rsidRDefault="00E15E8B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E8B" w:rsidRDefault="00E15E8B" w:rsidP="00B34E56">
      <w:pPr>
        <w:spacing w:after="0" w:line="240" w:lineRule="auto"/>
      </w:pPr>
      <w:r>
        <w:separator/>
      </w:r>
    </w:p>
  </w:footnote>
  <w:footnote w:type="continuationSeparator" w:id="0">
    <w:p w:rsidR="00E15E8B" w:rsidRDefault="00E15E8B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FFF" w:rsidRDefault="00581FFF">
    <w:pPr>
      <w:pStyle w:val="a5"/>
      <w:jc w:val="center"/>
    </w:pPr>
  </w:p>
  <w:p w:rsidR="00581FFF" w:rsidRDefault="00581F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FFF" w:rsidRDefault="00581FFF" w:rsidP="00F12C0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C7"/>
    <w:rsid w:val="00004220"/>
    <w:rsid w:val="00010C10"/>
    <w:rsid w:val="000159B0"/>
    <w:rsid w:val="00021529"/>
    <w:rsid w:val="00050571"/>
    <w:rsid w:val="000624A3"/>
    <w:rsid w:val="0006365B"/>
    <w:rsid w:val="000640DB"/>
    <w:rsid w:val="00065401"/>
    <w:rsid w:val="00073024"/>
    <w:rsid w:val="00082219"/>
    <w:rsid w:val="00084053"/>
    <w:rsid w:val="00091CDA"/>
    <w:rsid w:val="00094396"/>
    <w:rsid w:val="00095872"/>
    <w:rsid w:val="000A182E"/>
    <w:rsid w:val="000B61B2"/>
    <w:rsid w:val="000B72EF"/>
    <w:rsid w:val="000D751F"/>
    <w:rsid w:val="000E0A34"/>
    <w:rsid w:val="000E2895"/>
    <w:rsid w:val="000E5D3D"/>
    <w:rsid w:val="000E7819"/>
    <w:rsid w:val="0010064F"/>
    <w:rsid w:val="001011C3"/>
    <w:rsid w:val="0011149B"/>
    <w:rsid w:val="00124D2E"/>
    <w:rsid w:val="001321C7"/>
    <w:rsid w:val="00151344"/>
    <w:rsid w:val="00152219"/>
    <w:rsid w:val="00157560"/>
    <w:rsid w:val="00170458"/>
    <w:rsid w:val="001710B2"/>
    <w:rsid w:val="001872D0"/>
    <w:rsid w:val="00190A13"/>
    <w:rsid w:val="00192636"/>
    <w:rsid w:val="00193A7C"/>
    <w:rsid w:val="001B017E"/>
    <w:rsid w:val="001B1F85"/>
    <w:rsid w:val="001B6576"/>
    <w:rsid w:val="001D6954"/>
    <w:rsid w:val="001F102A"/>
    <w:rsid w:val="001F3652"/>
    <w:rsid w:val="001F3FA6"/>
    <w:rsid w:val="001F7347"/>
    <w:rsid w:val="002030FA"/>
    <w:rsid w:val="00203E0D"/>
    <w:rsid w:val="00207D7F"/>
    <w:rsid w:val="0021628F"/>
    <w:rsid w:val="002247EB"/>
    <w:rsid w:val="0022780E"/>
    <w:rsid w:val="00250E7A"/>
    <w:rsid w:val="00261209"/>
    <w:rsid w:val="00267673"/>
    <w:rsid w:val="0027064C"/>
    <w:rsid w:val="00282A59"/>
    <w:rsid w:val="00286CCF"/>
    <w:rsid w:val="00290046"/>
    <w:rsid w:val="00290A9F"/>
    <w:rsid w:val="00291727"/>
    <w:rsid w:val="00295A29"/>
    <w:rsid w:val="002971A5"/>
    <w:rsid w:val="002A7AA5"/>
    <w:rsid w:val="002B1E20"/>
    <w:rsid w:val="002B453F"/>
    <w:rsid w:val="002C2D94"/>
    <w:rsid w:val="002D7BA3"/>
    <w:rsid w:val="002E12E4"/>
    <w:rsid w:val="002E406D"/>
    <w:rsid w:val="002F60AB"/>
    <w:rsid w:val="00305E46"/>
    <w:rsid w:val="003062CE"/>
    <w:rsid w:val="00310D43"/>
    <w:rsid w:val="0031694A"/>
    <w:rsid w:val="00330971"/>
    <w:rsid w:val="00340F27"/>
    <w:rsid w:val="00345DAF"/>
    <w:rsid w:val="00355DCD"/>
    <w:rsid w:val="0036274D"/>
    <w:rsid w:val="00363C20"/>
    <w:rsid w:val="00374878"/>
    <w:rsid w:val="003861C3"/>
    <w:rsid w:val="00390FA9"/>
    <w:rsid w:val="003A579B"/>
    <w:rsid w:val="003A594C"/>
    <w:rsid w:val="003A7479"/>
    <w:rsid w:val="003B064B"/>
    <w:rsid w:val="003B3B61"/>
    <w:rsid w:val="003B40D8"/>
    <w:rsid w:val="003B7CA5"/>
    <w:rsid w:val="003C3709"/>
    <w:rsid w:val="003C5E36"/>
    <w:rsid w:val="003D7C33"/>
    <w:rsid w:val="003E149D"/>
    <w:rsid w:val="003E7A26"/>
    <w:rsid w:val="003F062D"/>
    <w:rsid w:val="003F616E"/>
    <w:rsid w:val="00401503"/>
    <w:rsid w:val="00420B08"/>
    <w:rsid w:val="004226E8"/>
    <w:rsid w:val="00431D66"/>
    <w:rsid w:val="0043595F"/>
    <w:rsid w:val="00436E9A"/>
    <w:rsid w:val="004450D6"/>
    <w:rsid w:val="00450FC5"/>
    <w:rsid w:val="00462DA4"/>
    <w:rsid w:val="00462EAC"/>
    <w:rsid w:val="00463149"/>
    <w:rsid w:val="0046525C"/>
    <w:rsid w:val="00465F43"/>
    <w:rsid w:val="00473EE2"/>
    <w:rsid w:val="00475221"/>
    <w:rsid w:val="004867C0"/>
    <w:rsid w:val="00495C77"/>
    <w:rsid w:val="004A1276"/>
    <w:rsid w:val="004A1D1F"/>
    <w:rsid w:val="004A4FB0"/>
    <w:rsid w:val="004A713C"/>
    <w:rsid w:val="004A722D"/>
    <w:rsid w:val="004B6500"/>
    <w:rsid w:val="004C2A84"/>
    <w:rsid w:val="004C3F1B"/>
    <w:rsid w:val="004E15AA"/>
    <w:rsid w:val="004E320B"/>
    <w:rsid w:val="004E50C6"/>
    <w:rsid w:val="004F3A31"/>
    <w:rsid w:val="004F53F9"/>
    <w:rsid w:val="00515BA5"/>
    <w:rsid w:val="005208C0"/>
    <w:rsid w:val="005212D9"/>
    <w:rsid w:val="005215AB"/>
    <w:rsid w:val="005328AA"/>
    <w:rsid w:val="0054603F"/>
    <w:rsid w:val="005536DE"/>
    <w:rsid w:val="00553A79"/>
    <w:rsid w:val="005558AB"/>
    <w:rsid w:val="005579EC"/>
    <w:rsid w:val="00557BA1"/>
    <w:rsid w:val="005625A1"/>
    <w:rsid w:val="00562E8A"/>
    <w:rsid w:val="00562F40"/>
    <w:rsid w:val="00564E96"/>
    <w:rsid w:val="00564F84"/>
    <w:rsid w:val="00581FFF"/>
    <w:rsid w:val="00583D10"/>
    <w:rsid w:val="00587B8D"/>
    <w:rsid w:val="005903DB"/>
    <w:rsid w:val="00592381"/>
    <w:rsid w:val="00595BFA"/>
    <w:rsid w:val="005A1013"/>
    <w:rsid w:val="005A4F2D"/>
    <w:rsid w:val="005B1B57"/>
    <w:rsid w:val="005B1D11"/>
    <w:rsid w:val="005D324D"/>
    <w:rsid w:val="005E0A34"/>
    <w:rsid w:val="005E3833"/>
    <w:rsid w:val="005E55AF"/>
    <w:rsid w:val="005E66F1"/>
    <w:rsid w:val="005F30C7"/>
    <w:rsid w:val="00602082"/>
    <w:rsid w:val="00602431"/>
    <w:rsid w:val="006264C6"/>
    <w:rsid w:val="00630609"/>
    <w:rsid w:val="00630A71"/>
    <w:rsid w:val="00642FEB"/>
    <w:rsid w:val="00643009"/>
    <w:rsid w:val="006451B5"/>
    <w:rsid w:val="00650B28"/>
    <w:rsid w:val="0065207B"/>
    <w:rsid w:val="00652E09"/>
    <w:rsid w:val="00654CA8"/>
    <w:rsid w:val="006552ED"/>
    <w:rsid w:val="0066052E"/>
    <w:rsid w:val="0066492C"/>
    <w:rsid w:val="006655EA"/>
    <w:rsid w:val="00675C3A"/>
    <w:rsid w:val="006B0D02"/>
    <w:rsid w:val="006C0132"/>
    <w:rsid w:val="006C0C8E"/>
    <w:rsid w:val="006C5BE9"/>
    <w:rsid w:val="006D23C3"/>
    <w:rsid w:val="006D404A"/>
    <w:rsid w:val="006D6BA7"/>
    <w:rsid w:val="006E0E20"/>
    <w:rsid w:val="006E1ADA"/>
    <w:rsid w:val="006E368E"/>
    <w:rsid w:val="006F02D3"/>
    <w:rsid w:val="00715442"/>
    <w:rsid w:val="007167F3"/>
    <w:rsid w:val="007265DC"/>
    <w:rsid w:val="0074136B"/>
    <w:rsid w:val="0074578A"/>
    <w:rsid w:val="00751676"/>
    <w:rsid w:val="00753BED"/>
    <w:rsid w:val="007628C1"/>
    <w:rsid w:val="00767341"/>
    <w:rsid w:val="007711CA"/>
    <w:rsid w:val="007711D2"/>
    <w:rsid w:val="007739CE"/>
    <w:rsid w:val="00786F18"/>
    <w:rsid w:val="007B0450"/>
    <w:rsid w:val="007B0F9D"/>
    <w:rsid w:val="007B1327"/>
    <w:rsid w:val="007B2368"/>
    <w:rsid w:val="007B300E"/>
    <w:rsid w:val="007B4A45"/>
    <w:rsid w:val="007E2366"/>
    <w:rsid w:val="007F208B"/>
    <w:rsid w:val="00800EB9"/>
    <w:rsid w:val="00807B5E"/>
    <w:rsid w:val="00810424"/>
    <w:rsid w:val="008137BC"/>
    <w:rsid w:val="00826FAB"/>
    <w:rsid w:val="008319F0"/>
    <w:rsid w:val="00832CAE"/>
    <w:rsid w:val="0083647C"/>
    <w:rsid w:val="00847051"/>
    <w:rsid w:val="00853FE3"/>
    <w:rsid w:val="00863183"/>
    <w:rsid w:val="00867D95"/>
    <w:rsid w:val="00872186"/>
    <w:rsid w:val="00872DF2"/>
    <w:rsid w:val="0087550E"/>
    <w:rsid w:val="00881AFC"/>
    <w:rsid w:val="00883CF4"/>
    <w:rsid w:val="00883E13"/>
    <w:rsid w:val="008923F7"/>
    <w:rsid w:val="00895365"/>
    <w:rsid w:val="00896FBB"/>
    <w:rsid w:val="008A29B8"/>
    <w:rsid w:val="008A3A40"/>
    <w:rsid w:val="008A66CA"/>
    <w:rsid w:val="008B0CE7"/>
    <w:rsid w:val="008B69EB"/>
    <w:rsid w:val="008C472F"/>
    <w:rsid w:val="008E3C2B"/>
    <w:rsid w:val="008E6484"/>
    <w:rsid w:val="008F0106"/>
    <w:rsid w:val="0090177B"/>
    <w:rsid w:val="00903E3E"/>
    <w:rsid w:val="00905FAB"/>
    <w:rsid w:val="00913F1A"/>
    <w:rsid w:val="009359C3"/>
    <w:rsid w:val="00937A28"/>
    <w:rsid w:val="00943F65"/>
    <w:rsid w:val="00951867"/>
    <w:rsid w:val="00963107"/>
    <w:rsid w:val="00976323"/>
    <w:rsid w:val="00993FAD"/>
    <w:rsid w:val="00997199"/>
    <w:rsid w:val="00997349"/>
    <w:rsid w:val="009A06B2"/>
    <w:rsid w:val="009A44F8"/>
    <w:rsid w:val="009A5926"/>
    <w:rsid w:val="009B0149"/>
    <w:rsid w:val="009B0DF3"/>
    <w:rsid w:val="009B3602"/>
    <w:rsid w:val="009B4F36"/>
    <w:rsid w:val="009B637D"/>
    <w:rsid w:val="009C3786"/>
    <w:rsid w:val="009D5982"/>
    <w:rsid w:val="009E0F17"/>
    <w:rsid w:val="009E539B"/>
    <w:rsid w:val="009E72A1"/>
    <w:rsid w:val="009F01F4"/>
    <w:rsid w:val="009F5A72"/>
    <w:rsid w:val="00A01313"/>
    <w:rsid w:val="00A03F05"/>
    <w:rsid w:val="00A10208"/>
    <w:rsid w:val="00A3099D"/>
    <w:rsid w:val="00A52130"/>
    <w:rsid w:val="00A623CA"/>
    <w:rsid w:val="00A648F3"/>
    <w:rsid w:val="00A6671C"/>
    <w:rsid w:val="00A70540"/>
    <w:rsid w:val="00A70CC3"/>
    <w:rsid w:val="00A85039"/>
    <w:rsid w:val="00A93C41"/>
    <w:rsid w:val="00AA3BA1"/>
    <w:rsid w:val="00AA6322"/>
    <w:rsid w:val="00AA7FC2"/>
    <w:rsid w:val="00AB650F"/>
    <w:rsid w:val="00AC0E0D"/>
    <w:rsid w:val="00AC0F08"/>
    <w:rsid w:val="00AC1B21"/>
    <w:rsid w:val="00AC4496"/>
    <w:rsid w:val="00AC5455"/>
    <w:rsid w:val="00AC5B2C"/>
    <w:rsid w:val="00AD29CE"/>
    <w:rsid w:val="00AE09E9"/>
    <w:rsid w:val="00AE416B"/>
    <w:rsid w:val="00AE5560"/>
    <w:rsid w:val="00AF564C"/>
    <w:rsid w:val="00B02370"/>
    <w:rsid w:val="00B1126F"/>
    <w:rsid w:val="00B11CE3"/>
    <w:rsid w:val="00B12EC2"/>
    <w:rsid w:val="00B14E59"/>
    <w:rsid w:val="00B27F1C"/>
    <w:rsid w:val="00B3317D"/>
    <w:rsid w:val="00B34E56"/>
    <w:rsid w:val="00B34FAE"/>
    <w:rsid w:val="00B43761"/>
    <w:rsid w:val="00B43C65"/>
    <w:rsid w:val="00B50017"/>
    <w:rsid w:val="00B61E2A"/>
    <w:rsid w:val="00B65D33"/>
    <w:rsid w:val="00B767F4"/>
    <w:rsid w:val="00B86506"/>
    <w:rsid w:val="00BA6660"/>
    <w:rsid w:val="00BA70D6"/>
    <w:rsid w:val="00BB4522"/>
    <w:rsid w:val="00BB7F05"/>
    <w:rsid w:val="00BC1F6B"/>
    <w:rsid w:val="00BD45A5"/>
    <w:rsid w:val="00BD6BC8"/>
    <w:rsid w:val="00BD6D7B"/>
    <w:rsid w:val="00BD783D"/>
    <w:rsid w:val="00BE69B7"/>
    <w:rsid w:val="00BE6B24"/>
    <w:rsid w:val="00BF3866"/>
    <w:rsid w:val="00C078E7"/>
    <w:rsid w:val="00C102F1"/>
    <w:rsid w:val="00C219A7"/>
    <w:rsid w:val="00C22BC0"/>
    <w:rsid w:val="00C25000"/>
    <w:rsid w:val="00C25CEB"/>
    <w:rsid w:val="00C44ADF"/>
    <w:rsid w:val="00C46A62"/>
    <w:rsid w:val="00C7598E"/>
    <w:rsid w:val="00C85BCB"/>
    <w:rsid w:val="00C93980"/>
    <w:rsid w:val="00C95412"/>
    <w:rsid w:val="00C95CA6"/>
    <w:rsid w:val="00CA10E5"/>
    <w:rsid w:val="00CA51DC"/>
    <w:rsid w:val="00CA68DA"/>
    <w:rsid w:val="00CA7172"/>
    <w:rsid w:val="00CB07BA"/>
    <w:rsid w:val="00CB62A9"/>
    <w:rsid w:val="00CB798C"/>
    <w:rsid w:val="00CE3872"/>
    <w:rsid w:val="00CF1270"/>
    <w:rsid w:val="00CF36F5"/>
    <w:rsid w:val="00CF56DD"/>
    <w:rsid w:val="00D01075"/>
    <w:rsid w:val="00D134DA"/>
    <w:rsid w:val="00D40546"/>
    <w:rsid w:val="00D41163"/>
    <w:rsid w:val="00D42028"/>
    <w:rsid w:val="00D42771"/>
    <w:rsid w:val="00D43640"/>
    <w:rsid w:val="00D46E65"/>
    <w:rsid w:val="00D50757"/>
    <w:rsid w:val="00D51FED"/>
    <w:rsid w:val="00D520A5"/>
    <w:rsid w:val="00D53CA6"/>
    <w:rsid w:val="00D6737B"/>
    <w:rsid w:val="00D67AEA"/>
    <w:rsid w:val="00D76206"/>
    <w:rsid w:val="00D76FF1"/>
    <w:rsid w:val="00D841EE"/>
    <w:rsid w:val="00D908C4"/>
    <w:rsid w:val="00D95779"/>
    <w:rsid w:val="00D965D2"/>
    <w:rsid w:val="00D97FDB"/>
    <w:rsid w:val="00DA2342"/>
    <w:rsid w:val="00DA657A"/>
    <w:rsid w:val="00DB66F1"/>
    <w:rsid w:val="00DB67BB"/>
    <w:rsid w:val="00DC3367"/>
    <w:rsid w:val="00DC5D28"/>
    <w:rsid w:val="00DC6F75"/>
    <w:rsid w:val="00DD2F4C"/>
    <w:rsid w:val="00DF1383"/>
    <w:rsid w:val="00E05A2E"/>
    <w:rsid w:val="00E12F3F"/>
    <w:rsid w:val="00E15E8B"/>
    <w:rsid w:val="00E22A49"/>
    <w:rsid w:val="00E24176"/>
    <w:rsid w:val="00E2680F"/>
    <w:rsid w:val="00E27FD9"/>
    <w:rsid w:val="00E464D3"/>
    <w:rsid w:val="00E468F0"/>
    <w:rsid w:val="00E51192"/>
    <w:rsid w:val="00E6206C"/>
    <w:rsid w:val="00E64736"/>
    <w:rsid w:val="00E7678C"/>
    <w:rsid w:val="00E76808"/>
    <w:rsid w:val="00E7773D"/>
    <w:rsid w:val="00E80398"/>
    <w:rsid w:val="00E851E0"/>
    <w:rsid w:val="00E91232"/>
    <w:rsid w:val="00EA4599"/>
    <w:rsid w:val="00EC0FA0"/>
    <w:rsid w:val="00EC2806"/>
    <w:rsid w:val="00ED0AEC"/>
    <w:rsid w:val="00ED2DAA"/>
    <w:rsid w:val="00ED3CEA"/>
    <w:rsid w:val="00ED7F6F"/>
    <w:rsid w:val="00EE3418"/>
    <w:rsid w:val="00EE58D4"/>
    <w:rsid w:val="00EF32A5"/>
    <w:rsid w:val="00EF36DF"/>
    <w:rsid w:val="00EF5BA6"/>
    <w:rsid w:val="00EF6754"/>
    <w:rsid w:val="00F03D07"/>
    <w:rsid w:val="00F066AD"/>
    <w:rsid w:val="00F12C08"/>
    <w:rsid w:val="00F16CE0"/>
    <w:rsid w:val="00F2650E"/>
    <w:rsid w:val="00F27D25"/>
    <w:rsid w:val="00F35697"/>
    <w:rsid w:val="00F432F4"/>
    <w:rsid w:val="00F53117"/>
    <w:rsid w:val="00F54851"/>
    <w:rsid w:val="00F55490"/>
    <w:rsid w:val="00F557C6"/>
    <w:rsid w:val="00F55C48"/>
    <w:rsid w:val="00F60DB4"/>
    <w:rsid w:val="00F64F89"/>
    <w:rsid w:val="00F671CE"/>
    <w:rsid w:val="00F70958"/>
    <w:rsid w:val="00F75575"/>
    <w:rsid w:val="00F812E8"/>
    <w:rsid w:val="00F86FFD"/>
    <w:rsid w:val="00F93AED"/>
    <w:rsid w:val="00F95A07"/>
    <w:rsid w:val="00FA50F0"/>
    <w:rsid w:val="00FB3F4D"/>
    <w:rsid w:val="00FB78C4"/>
    <w:rsid w:val="00FC3A1E"/>
    <w:rsid w:val="00FC4F90"/>
    <w:rsid w:val="00FC6248"/>
    <w:rsid w:val="00FE68FF"/>
    <w:rsid w:val="00FF4D01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E20AC-BB79-4E9E-BA78-16A26361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E56"/>
  </w:style>
  <w:style w:type="paragraph" w:styleId="a9">
    <w:name w:val="Balloon Text"/>
    <w:basedOn w:val="a"/>
    <w:link w:val="aa"/>
    <w:uiPriority w:val="99"/>
    <w:semiHidden/>
    <w:unhideWhenUsed/>
    <w:rsid w:val="007B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BCC6-753A-4875-AC5C-E48BC08E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ользователь</cp:lastModifiedBy>
  <cp:revision>4</cp:revision>
  <cp:lastPrinted>2024-11-21T04:35:00Z</cp:lastPrinted>
  <dcterms:created xsi:type="dcterms:W3CDTF">2024-11-18T06:16:00Z</dcterms:created>
  <dcterms:modified xsi:type="dcterms:W3CDTF">2024-11-21T04:38:00Z</dcterms:modified>
</cp:coreProperties>
</file>